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26" w:rsidRDefault="00DC1F26" w:rsidP="00DC1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47C2" w:rsidRPr="00C13F7C" w:rsidRDefault="00CD47C2" w:rsidP="00066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F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F64" w:rsidRDefault="00742F64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2578" w:rsidRPr="00901291" w:rsidRDefault="00F02578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7C2" w:rsidRPr="00901291" w:rsidRDefault="00041362" w:rsidP="00EC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9757E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9757E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="00BB5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>201</w:t>
      </w:r>
      <w:r w:rsidR="00BC00FA">
        <w:rPr>
          <w:rFonts w:ascii="Times New Roman" w:hAnsi="Times New Roman" w:cs="Times New Roman"/>
          <w:bCs/>
          <w:sz w:val="28"/>
          <w:szCs w:val="28"/>
        </w:rPr>
        <w:t>5 года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7C2" w:rsidRPr="0090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C00F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C13F7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2F64" w:rsidRPr="00901291">
        <w:rPr>
          <w:rFonts w:ascii="Times New Roman" w:hAnsi="Times New Roman" w:cs="Times New Roman"/>
          <w:bCs/>
          <w:sz w:val="28"/>
          <w:szCs w:val="28"/>
        </w:rPr>
        <w:t>№</w:t>
      </w:r>
      <w:r w:rsidR="0029757E">
        <w:rPr>
          <w:rFonts w:ascii="Times New Roman" w:hAnsi="Times New Roman" w:cs="Times New Roman"/>
          <w:bCs/>
          <w:sz w:val="28"/>
          <w:szCs w:val="28"/>
        </w:rPr>
        <w:t xml:space="preserve"> 960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1E7A" w:rsidRPr="009012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0848ED" w:rsidRPr="00901291" w:rsidRDefault="000848ED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E7A" w:rsidRPr="00901291" w:rsidRDefault="00EC1E7A" w:rsidP="00CD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291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0666D6" w:rsidRPr="00901291" w:rsidRDefault="000666D6" w:rsidP="00F02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47C2" w:rsidRDefault="00473429" w:rsidP="0047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7342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на организацию групп дневного </w:t>
      </w:r>
      <w:r w:rsidR="00C13F7C">
        <w:rPr>
          <w:rFonts w:ascii="Times New Roman" w:hAnsi="Times New Roman" w:cs="Times New Roman"/>
          <w:b/>
          <w:bCs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b/>
          <w:bCs/>
          <w:sz w:val="28"/>
          <w:szCs w:val="28"/>
        </w:rPr>
        <w:t xml:space="preserve"> детей дошкольного возраста </w:t>
      </w:r>
    </w:p>
    <w:bookmarkEnd w:id="0"/>
    <w:p w:rsidR="00006728" w:rsidRDefault="00006728" w:rsidP="00F12D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6D6" w:rsidRDefault="000666D6" w:rsidP="00F12D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AE2" w:rsidRDefault="00C13F7C" w:rsidP="0047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9.12.2012 № 273-ФЗ «Об образовании в Российской Федерации», </w:t>
      </w:r>
      <w:r w:rsidR="00473429" w:rsidRPr="0047342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29" w:rsidRPr="00473429">
        <w:rPr>
          <w:rFonts w:ascii="Times New Roman" w:hAnsi="Times New Roman" w:cs="Times New Roman"/>
          <w:sz w:val="28"/>
          <w:szCs w:val="28"/>
        </w:rPr>
        <w:t>№ 2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3429" w:rsidRPr="00473429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73429" w:rsidRPr="0047342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473429">
        <w:rPr>
          <w:rFonts w:ascii="Times New Roman" w:hAnsi="Times New Roman" w:cs="Times New Roman"/>
          <w:sz w:val="28"/>
          <w:szCs w:val="28"/>
        </w:rPr>
        <w:t>города Твери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3F7C" w:rsidRPr="00901291" w:rsidRDefault="00C13F7C" w:rsidP="0047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F7C" w:rsidRPr="00C13F7C" w:rsidRDefault="006C7F0F" w:rsidP="00C13F7C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7AE2" w:rsidRPr="00C13F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О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С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Т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А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Н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О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В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Л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Я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E2" w:rsidRPr="00C13F7C">
        <w:rPr>
          <w:rFonts w:ascii="Times New Roman" w:hAnsi="Times New Roman" w:cs="Times New Roman"/>
          <w:b/>
          <w:sz w:val="28"/>
          <w:szCs w:val="28"/>
        </w:rPr>
        <w:t>Ю</w:t>
      </w:r>
      <w:r w:rsidR="00CD47C2" w:rsidRPr="00C13F7C">
        <w:rPr>
          <w:rFonts w:ascii="Times New Roman" w:hAnsi="Times New Roman" w:cs="Times New Roman"/>
          <w:b/>
          <w:sz w:val="28"/>
          <w:szCs w:val="28"/>
        </w:rPr>
        <w:t>:</w:t>
      </w:r>
      <w:r w:rsidR="00C13F7C" w:rsidRPr="00C13F7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Par12"/>
      <w:bookmarkEnd w:id="1"/>
    </w:p>
    <w:p w:rsidR="00C13F7C" w:rsidRDefault="00C13F7C" w:rsidP="00C13F7C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13F7C" w:rsidRDefault="00C13F7C" w:rsidP="00C13F7C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73429" w:rsidRPr="00473429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на организацию групп дневного </w:t>
      </w:r>
      <w:r w:rsidR="006918AB">
        <w:rPr>
          <w:rFonts w:ascii="Times New Roman" w:hAnsi="Times New Roman"/>
          <w:sz w:val="28"/>
          <w:szCs w:val="28"/>
        </w:rPr>
        <w:t>пребывания</w:t>
      </w:r>
      <w:r w:rsidR="00473429" w:rsidRPr="00473429">
        <w:rPr>
          <w:rFonts w:ascii="Times New Roman" w:hAnsi="Times New Roman"/>
          <w:sz w:val="28"/>
          <w:szCs w:val="28"/>
        </w:rPr>
        <w:t xml:space="preserve"> детей дошкольного возраста (прилагается).</w:t>
      </w:r>
    </w:p>
    <w:p w:rsidR="0032245A" w:rsidRDefault="00C13F7C" w:rsidP="00C13F7C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2245A" w:rsidRPr="00D02E15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01291" w:rsidRDefault="00901291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C7B" w:rsidRDefault="009C5C7B" w:rsidP="0044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6E7" w:rsidRDefault="00F02578" w:rsidP="000C4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F7C">
        <w:rPr>
          <w:rFonts w:ascii="Times New Roman" w:hAnsi="Times New Roman" w:cs="Times New Roman"/>
          <w:b/>
          <w:sz w:val="28"/>
          <w:szCs w:val="28"/>
        </w:rPr>
        <w:t>Г</w:t>
      </w:r>
      <w:r w:rsidR="00901291" w:rsidRPr="00C13F7C">
        <w:rPr>
          <w:rFonts w:ascii="Times New Roman" w:hAnsi="Times New Roman" w:cs="Times New Roman"/>
          <w:b/>
          <w:sz w:val="28"/>
          <w:szCs w:val="28"/>
        </w:rPr>
        <w:t>лав</w:t>
      </w:r>
      <w:r w:rsidR="000C5B9D" w:rsidRPr="00C13F7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01291" w:rsidRPr="00C13F7C">
        <w:rPr>
          <w:rFonts w:ascii="Times New Roman" w:hAnsi="Times New Roman" w:cs="Times New Roman"/>
          <w:b/>
          <w:sz w:val="28"/>
          <w:szCs w:val="28"/>
        </w:rPr>
        <w:t xml:space="preserve"> ад</w:t>
      </w:r>
      <w:r w:rsidR="009756AD" w:rsidRPr="00C13F7C">
        <w:rPr>
          <w:rFonts w:ascii="Times New Roman" w:hAnsi="Times New Roman" w:cs="Times New Roman"/>
          <w:b/>
          <w:sz w:val="28"/>
          <w:szCs w:val="28"/>
        </w:rPr>
        <w:t>министрации города</w:t>
      </w:r>
      <w:r w:rsidR="000666D6" w:rsidRPr="00C13F7C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9756AD" w:rsidRPr="00C13F7C">
        <w:rPr>
          <w:rFonts w:ascii="Times New Roman" w:hAnsi="Times New Roman" w:cs="Times New Roman"/>
          <w:b/>
          <w:sz w:val="28"/>
          <w:szCs w:val="28"/>
        </w:rPr>
        <w:tab/>
      </w:r>
      <w:r w:rsidR="009756AD" w:rsidRPr="00C13F7C">
        <w:rPr>
          <w:rFonts w:ascii="Times New Roman" w:hAnsi="Times New Roman" w:cs="Times New Roman"/>
          <w:b/>
          <w:sz w:val="28"/>
          <w:szCs w:val="28"/>
        </w:rPr>
        <w:tab/>
      </w:r>
      <w:r w:rsidR="009756AD" w:rsidRPr="00C13F7C">
        <w:rPr>
          <w:rFonts w:ascii="Times New Roman" w:hAnsi="Times New Roman" w:cs="Times New Roman"/>
          <w:b/>
          <w:sz w:val="28"/>
          <w:szCs w:val="28"/>
        </w:rPr>
        <w:tab/>
      </w:r>
      <w:r w:rsidR="009756AD" w:rsidRPr="00C13F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9177F" w:rsidRPr="00C13F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775B" w:rsidRPr="00C13F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5B9D" w:rsidRPr="00C13F7C">
        <w:rPr>
          <w:rFonts w:ascii="Times New Roman" w:hAnsi="Times New Roman" w:cs="Times New Roman"/>
          <w:b/>
          <w:sz w:val="28"/>
          <w:szCs w:val="28"/>
        </w:rPr>
        <w:t>Ю.В. Тимофеев</w:t>
      </w:r>
      <w:r w:rsidR="00B76F16" w:rsidRPr="00C13F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FA76E7" w:rsidRDefault="00FA76E7" w:rsidP="00FA7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76E7" w:rsidRDefault="00FA76E7" w:rsidP="00FA7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76E7" w:rsidRDefault="00FA76E7" w:rsidP="00FA7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76E7" w:rsidRDefault="00FA76E7" w:rsidP="00FA7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76E7" w:rsidRDefault="00FA76E7" w:rsidP="00FA7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76E7" w:rsidRPr="00473429" w:rsidRDefault="00FA76E7" w:rsidP="00C13F7C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A76E7" w:rsidRPr="00473429" w:rsidSect="00C63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701" w:bottom="1135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AD" w:rsidRDefault="00066AAD" w:rsidP="0057201B">
      <w:pPr>
        <w:spacing w:after="0" w:line="240" w:lineRule="auto"/>
      </w:pPr>
      <w:r>
        <w:separator/>
      </w:r>
    </w:p>
  </w:endnote>
  <w:endnote w:type="continuationSeparator" w:id="0">
    <w:p w:rsidR="00066AAD" w:rsidRDefault="00066AAD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C6" w:rsidRDefault="009A13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AD" w:rsidRDefault="00066AAD" w:rsidP="0057201B">
      <w:pPr>
        <w:spacing w:after="0" w:line="240" w:lineRule="auto"/>
      </w:pPr>
      <w:r>
        <w:separator/>
      </w:r>
    </w:p>
  </w:footnote>
  <w:footnote w:type="continuationSeparator" w:id="0">
    <w:p w:rsidR="00066AAD" w:rsidRDefault="00066AAD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29" w:rsidRDefault="00601A77" w:rsidP="00F70B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5D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5D29" w:rsidRDefault="00D55D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96636"/>
      <w:docPartObj>
        <w:docPartGallery w:val="Page Numbers (Top of Page)"/>
        <w:docPartUnique/>
      </w:docPartObj>
    </w:sdtPr>
    <w:sdtEndPr/>
    <w:sdtContent>
      <w:p w:rsidR="00C9067E" w:rsidRDefault="0029757E">
        <w:pPr>
          <w:pStyle w:val="a9"/>
          <w:jc w:val="center"/>
        </w:pPr>
      </w:p>
    </w:sdtContent>
  </w:sdt>
  <w:p w:rsidR="00D55D29" w:rsidRDefault="00D55D29" w:rsidP="002B792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E" w:rsidRDefault="00C9067E">
    <w:pPr>
      <w:pStyle w:val="a9"/>
      <w:jc w:val="center"/>
    </w:pPr>
  </w:p>
  <w:p w:rsidR="00D44B9E" w:rsidRDefault="00D44B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59A9"/>
    <w:multiLevelType w:val="hybridMultilevel"/>
    <w:tmpl w:val="EA986FBC"/>
    <w:lvl w:ilvl="0" w:tplc="730E6A78">
      <w:numFmt w:val="decimal"/>
      <w:lvlText w:val="%1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>
    <w:nsid w:val="45587162"/>
    <w:multiLevelType w:val="hybridMultilevel"/>
    <w:tmpl w:val="7338B1D2"/>
    <w:lvl w:ilvl="0" w:tplc="7B92349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1012FA2"/>
    <w:multiLevelType w:val="multilevel"/>
    <w:tmpl w:val="E52A1B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C2"/>
    <w:rsid w:val="00006728"/>
    <w:rsid w:val="00015559"/>
    <w:rsid w:val="00016541"/>
    <w:rsid w:val="00020625"/>
    <w:rsid w:val="00021DF4"/>
    <w:rsid w:val="00025338"/>
    <w:rsid w:val="0002736F"/>
    <w:rsid w:val="00032977"/>
    <w:rsid w:val="000345CC"/>
    <w:rsid w:val="00041362"/>
    <w:rsid w:val="0005195A"/>
    <w:rsid w:val="00054EB3"/>
    <w:rsid w:val="0006406B"/>
    <w:rsid w:val="000666D6"/>
    <w:rsid w:val="00066AAD"/>
    <w:rsid w:val="000848ED"/>
    <w:rsid w:val="0009177F"/>
    <w:rsid w:val="000B3178"/>
    <w:rsid w:val="000B4443"/>
    <w:rsid w:val="000B4B00"/>
    <w:rsid w:val="000B617E"/>
    <w:rsid w:val="000C202C"/>
    <w:rsid w:val="000C4B59"/>
    <w:rsid w:val="000C59A2"/>
    <w:rsid w:val="000C5B9D"/>
    <w:rsid w:val="000D3144"/>
    <w:rsid w:val="000D684C"/>
    <w:rsid w:val="000F783F"/>
    <w:rsid w:val="001301EE"/>
    <w:rsid w:val="0013754F"/>
    <w:rsid w:val="00142CC0"/>
    <w:rsid w:val="00146447"/>
    <w:rsid w:val="0015278B"/>
    <w:rsid w:val="00170E36"/>
    <w:rsid w:val="00187609"/>
    <w:rsid w:val="0019483C"/>
    <w:rsid w:val="001A704C"/>
    <w:rsid w:val="001B168F"/>
    <w:rsid w:val="001B3FCE"/>
    <w:rsid w:val="001C036F"/>
    <w:rsid w:val="001D310B"/>
    <w:rsid w:val="001D553A"/>
    <w:rsid w:val="001E20A1"/>
    <w:rsid w:val="001E235B"/>
    <w:rsid w:val="00231239"/>
    <w:rsid w:val="002609C3"/>
    <w:rsid w:val="002745F4"/>
    <w:rsid w:val="00281E04"/>
    <w:rsid w:val="0029757E"/>
    <w:rsid w:val="002B7926"/>
    <w:rsid w:val="002C3555"/>
    <w:rsid w:val="002D0FCA"/>
    <w:rsid w:val="002D7171"/>
    <w:rsid w:val="002D7D81"/>
    <w:rsid w:val="002F0899"/>
    <w:rsid w:val="002F5DB1"/>
    <w:rsid w:val="00300BA9"/>
    <w:rsid w:val="00300EB3"/>
    <w:rsid w:val="003042C2"/>
    <w:rsid w:val="00306245"/>
    <w:rsid w:val="00307E59"/>
    <w:rsid w:val="003131AE"/>
    <w:rsid w:val="00313C14"/>
    <w:rsid w:val="0032245A"/>
    <w:rsid w:val="003262BA"/>
    <w:rsid w:val="003265DF"/>
    <w:rsid w:val="00341D4E"/>
    <w:rsid w:val="00342E1E"/>
    <w:rsid w:val="00345831"/>
    <w:rsid w:val="0034669E"/>
    <w:rsid w:val="00356EBA"/>
    <w:rsid w:val="00357487"/>
    <w:rsid w:val="003655A7"/>
    <w:rsid w:val="003668C2"/>
    <w:rsid w:val="00391853"/>
    <w:rsid w:val="003A4D72"/>
    <w:rsid w:val="003B4B3E"/>
    <w:rsid w:val="003D1982"/>
    <w:rsid w:val="003E1381"/>
    <w:rsid w:val="003E13EE"/>
    <w:rsid w:val="003E638B"/>
    <w:rsid w:val="003E6D8E"/>
    <w:rsid w:val="003F4717"/>
    <w:rsid w:val="004121E6"/>
    <w:rsid w:val="00437AE2"/>
    <w:rsid w:val="00441786"/>
    <w:rsid w:val="00446B82"/>
    <w:rsid w:val="004478D1"/>
    <w:rsid w:val="004479FC"/>
    <w:rsid w:val="00473429"/>
    <w:rsid w:val="00473865"/>
    <w:rsid w:val="00484506"/>
    <w:rsid w:val="00484969"/>
    <w:rsid w:val="00486855"/>
    <w:rsid w:val="00492BBD"/>
    <w:rsid w:val="00497FD4"/>
    <w:rsid w:val="004A0616"/>
    <w:rsid w:val="004A54B1"/>
    <w:rsid w:val="004D1316"/>
    <w:rsid w:val="004F06D2"/>
    <w:rsid w:val="00506B75"/>
    <w:rsid w:val="00512366"/>
    <w:rsid w:val="0052094E"/>
    <w:rsid w:val="00544A74"/>
    <w:rsid w:val="00547360"/>
    <w:rsid w:val="00554FCB"/>
    <w:rsid w:val="00557BB2"/>
    <w:rsid w:val="0057201B"/>
    <w:rsid w:val="00574D6F"/>
    <w:rsid w:val="005812B5"/>
    <w:rsid w:val="00585D20"/>
    <w:rsid w:val="005905DB"/>
    <w:rsid w:val="005A4EF8"/>
    <w:rsid w:val="005B54DA"/>
    <w:rsid w:val="005C196B"/>
    <w:rsid w:val="005C55C5"/>
    <w:rsid w:val="005D6EA3"/>
    <w:rsid w:val="00601A77"/>
    <w:rsid w:val="00614F60"/>
    <w:rsid w:val="006202C0"/>
    <w:rsid w:val="00644B96"/>
    <w:rsid w:val="00674854"/>
    <w:rsid w:val="00680442"/>
    <w:rsid w:val="00687489"/>
    <w:rsid w:val="006918AB"/>
    <w:rsid w:val="00692C10"/>
    <w:rsid w:val="006A625C"/>
    <w:rsid w:val="006A69F9"/>
    <w:rsid w:val="006B13F8"/>
    <w:rsid w:val="006B1F59"/>
    <w:rsid w:val="006C4C78"/>
    <w:rsid w:val="006C7F0F"/>
    <w:rsid w:val="006D131C"/>
    <w:rsid w:val="006D4EFB"/>
    <w:rsid w:val="006E5E5C"/>
    <w:rsid w:val="00702687"/>
    <w:rsid w:val="007056B3"/>
    <w:rsid w:val="007075AE"/>
    <w:rsid w:val="007161C4"/>
    <w:rsid w:val="0072721D"/>
    <w:rsid w:val="00730154"/>
    <w:rsid w:val="007311D2"/>
    <w:rsid w:val="00735952"/>
    <w:rsid w:val="00742F64"/>
    <w:rsid w:val="007453B6"/>
    <w:rsid w:val="0075014B"/>
    <w:rsid w:val="007670F3"/>
    <w:rsid w:val="007679DB"/>
    <w:rsid w:val="0077346F"/>
    <w:rsid w:val="00780444"/>
    <w:rsid w:val="00781350"/>
    <w:rsid w:val="0079320F"/>
    <w:rsid w:val="007A0F0F"/>
    <w:rsid w:val="007A13B3"/>
    <w:rsid w:val="007A2A48"/>
    <w:rsid w:val="007B439E"/>
    <w:rsid w:val="007F6EAF"/>
    <w:rsid w:val="007F7D85"/>
    <w:rsid w:val="00811ADD"/>
    <w:rsid w:val="00822C90"/>
    <w:rsid w:val="00850D5E"/>
    <w:rsid w:val="008607F9"/>
    <w:rsid w:val="00876965"/>
    <w:rsid w:val="00881806"/>
    <w:rsid w:val="00885920"/>
    <w:rsid w:val="008875A9"/>
    <w:rsid w:val="008B3D43"/>
    <w:rsid w:val="008C017F"/>
    <w:rsid w:val="00901291"/>
    <w:rsid w:val="00902F33"/>
    <w:rsid w:val="00906A17"/>
    <w:rsid w:val="00913C9B"/>
    <w:rsid w:val="00930B89"/>
    <w:rsid w:val="00935BAA"/>
    <w:rsid w:val="009756AD"/>
    <w:rsid w:val="00975D89"/>
    <w:rsid w:val="009A13C6"/>
    <w:rsid w:val="009A3C58"/>
    <w:rsid w:val="009A3D78"/>
    <w:rsid w:val="009A6EEF"/>
    <w:rsid w:val="009A775B"/>
    <w:rsid w:val="009A79C8"/>
    <w:rsid w:val="009C1CBD"/>
    <w:rsid w:val="009C2D47"/>
    <w:rsid w:val="009C5C7B"/>
    <w:rsid w:val="009D1BC6"/>
    <w:rsid w:val="009E17A2"/>
    <w:rsid w:val="00A30948"/>
    <w:rsid w:val="00A348CA"/>
    <w:rsid w:val="00A41951"/>
    <w:rsid w:val="00A47186"/>
    <w:rsid w:val="00A7488F"/>
    <w:rsid w:val="00AA23FC"/>
    <w:rsid w:val="00AB0365"/>
    <w:rsid w:val="00AB1EA7"/>
    <w:rsid w:val="00AC5719"/>
    <w:rsid w:val="00AC7C5A"/>
    <w:rsid w:val="00AD4883"/>
    <w:rsid w:val="00AD4AA3"/>
    <w:rsid w:val="00AF141A"/>
    <w:rsid w:val="00AF2DB3"/>
    <w:rsid w:val="00B067DA"/>
    <w:rsid w:val="00B22568"/>
    <w:rsid w:val="00B365DA"/>
    <w:rsid w:val="00B42B02"/>
    <w:rsid w:val="00B43C83"/>
    <w:rsid w:val="00B45454"/>
    <w:rsid w:val="00B55451"/>
    <w:rsid w:val="00B7263B"/>
    <w:rsid w:val="00B76F16"/>
    <w:rsid w:val="00B81BA6"/>
    <w:rsid w:val="00B864DC"/>
    <w:rsid w:val="00BB05CB"/>
    <w:rsid w:val="00BB5E1C"/>
    <w:rsid w:val="00BC00FA"/>
    <w:rsid w:val="00BC48E4"/>
    <w:rsid w:val="00BD00C4"/>
    <w:rsid w:val="00BD7F3A"/>
    <w:rsid w:val="00BE4DD8"/>
    <w:rsid w:val="00C13F7C"/>
    <w:rsid w:val="00C149E3"/>
    <w:rsid w:val="00C16D44"/>
    <w:rsid w:val="00C30258"/>
    <w:rsid w:val="00C379C3"/>
    <w:rsid w:val="00C47776"/>
    <w:rsid w:val="00C634F3"/>
    <w:rsid w:val="00C70248"/>
    <w:rsid w:val="00C70B6B"/>
    <w:rsid w:val="00C9067E"/>
    <w:rsid w:val="00CB30FF"/>
    <w:rsid w:val="00CC174E"/>
    <w:rsid w:val="00CC1B49"/>
    <w:rsid w:val="00CD0585"/>
    <w:rsid w:val="00CD47C2"/>
    <w:rsid w:val="00CF24FE"/>
    <w:rsid w:val="00D02E15"/>
    <w:rsid w:val="00D0510E"/>
    <w:rsid w:val="00D1165C"/>
    <w:rsid w:val="00D1439E"/>
    <w:rsid w:val="00D3547E"/>
    <w:rsid w:val="00D44B9E"/>
    <w:rsid w:val="00D542FA"/>
    <w:rsid w:val="00D5446D"/>
    <w:rsid w:val="00D55D29"/>
    <w:rsid w:val="00D75105"/>
    <w:rsid w:val="00DA0A35"/>
    <w:rsid w:val="00DC1F26"/>
    <w:rsid w:val="00DC5291"/>
    <w:rsid w:val="00DD4A90"/>
    <w:rsid w:val="00DD6924"/>
    <w:rsid w:val="00DF5261"/>
    <w:rsid w:val="00E01A9F"/>
    <w:rsid w:val="00E027BF"/>
    <w:rsid w:val="00E039DD"/>
    <w:rsid w:val="00E32F44"/>
    <w:rsid w:val="00E43A12"/>
    <w:rsid w:val="00E51743"/>
    <w:rsid w:val="00E74CD3"/>
    <w:rsid w:val="00E928D4"/>
    <w:rsid w:val="00E963A4"/>
    <w:rsid w:val="00EA554E"/>
    <w:rsid w:val="00EA6ED2"/>
    <w:rsid w:val="00EC1E7A"/>
    <w:rsid w:val="00ED7D8E"/>
    <w:rsid w:val="00EE3559"/>
    <w:rsid w:val="00EE4DFF"/>
    <w:rsid w:val="00EF72C1"/>
    <w:rsid w:val="00F02578"/>
    <w:rsid w:val="00F03FCF"/>
    <w:rsid w:val="00F12998"/>
    <w:rsid w:val="00F12D76"/>
    <w:rsid w:val="00F2140C"/>
    <w:rsid w:val="00F275F6"/>
    <w:rsid w:val="00F40727"/>
    <w:rsid w:val="00F40E60"/>
    <w:rsid w:val="00F424CF"/>
    <w:rsid w:val="00F72959"/>
    <w:rsid w:val="00F72DFD"/>
    <w:rsid w:val="00F75258"/>
    <w:rsid w:val="00F81568"/>
    <w:rsid w:val="00F85B76"/>
    <w:rsid w:val="00F91A11"/>
    <w:rsid w:val="00F95992"/>
    <w:rsid w:val="00FA76E7"/>
    <w:rsid w:val="00FB655A"/>
    <w:rsid w:val="00FB7614"/>
    <w:rsid w:val="00FC6C68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uiPriority w:val="99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ismo">
    <w:name w:val="Pismo"/>
    <w:basedOn w:val="a"/>
    <w:rsid w:val="00C13F7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uiPriority w:val="99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8B55-D996-49E9-B28E-341E5DD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Кристина А. Храпова</cp:lastModifiedBy>
  <cp:revision>3</cp:revision>
  <cp:lastPrinted>2015-06-05T06:33:00Z</cp:lastPrinted>
  <dcterms:created xsi:type="dcterms:W3CDTF">2015-07-06T08:44:00Z</dcterms:created>
  <dcterms:modified xsi:type="dcterms:W3CDTF">2015-07-07T07:24:00Z</dcterms:modified>
</cp:coreProperties>
</file>